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411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11986"/>
      </w:tblGrid>
      <w:tr w:rsidR="00211B94" w:rsidTr="00211B94">
        <w:trPr>
          <w:trHeight w:val="3790"/>
        </w:trPr>
        <w:tc>
          <w:tcPr>
            <w:tcW w:w="2126" w:type="dxa"/>
          </w:tcPr>
          <w:p w:rsidR="00211B94" w:rsidRDefault="00211B94" w:rsidP="00211B94">
            <w:pPr>
              <w:ind w:left="-4216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1518219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550" cy="1529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6" w:type="dxa"/>
          </w:tcPr>
          <w:p w:rsidR="00211B94" w:rsidRPr="00211B94" w:rsidRDefault="00211B94" w:rsidP="00211B94">
            <w:pPr>
              <w:ind w:left="-421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</w:t>
            </w:r>
            <w:r w:rsidRPr="00211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министрация города Нижний Тагил</w:t>
            </w:r>
          </w:p>
          <w:p w:rsidR="00211B94" w:rsidRPr="00211B94" w:rsidRDefault="00211B94" w:rsidP="00211B94">
            <w:pPr>
              <w:ind w:left="-421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</w:t>
            </w:r>
            <w:r w:rsidRPr="00211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образования</w:t>
            </w:r>
          </w:p>
          <w:p w:rsidR="00211B94" w:rsidRPr="00211B94" w:rsidRDefault="00211B94" w:rsidP="00211B94">
            <w:pPr>
              <w:ind w:left="-421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</w:t>
            </w:r>
            <w:r w:rsidRPr="00211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</w:t>
            </w:r>
          </w:p>
          <w:p w:rsidR="00211B94" w:rsidRPr="00211B94" w:rsidRDefault="00211B94" w:rsidP="00211B94">
            <w:pPr>
              <w:ind w:left="-421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</w:t>
            </w:r>
            <w:r w:rsidRPr="00211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тский сад «Детство»</w:t>
            </w:r>
          </w:p>
          <w:p w:rsidR="00211B94" w:rsidRPr="00211B94" w:rsidRDefault="00211B94" w:rsidP="00211B94">
            <w:pPr>
              <w:ind w:left="-421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</w:t>
            </w:r>
            <w:bookmarkStart w:id="0" w:name="_GoBack"/>
            <w:bookmarkEnd w:id="0"/>
            <w:r w:rsidRPr="00211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уктурное подразделение детский сад №29</w:t>
            </w:r>
          </w:p>
          <w:p w:rsidR="00211B94" w:rsidRDefault="00211B94" w:rsidP="00211B94">
            <w:pPr>
              <w:ind w:left="-421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D10D4" w:rsidRDefault="002D10D4" w:rsidP="00AE47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1B94" w:rsidRDefault="00211B94" w:rsidP="00AE47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1B94" w:rsidRDefault="00211B94" w:rsidP="00AE47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1B94" w:rsidRDefault="00211B94" w:rsidP="00AE47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2D2A" w:rsidRPr="00D72D2A" w:rsidRDefault="002D10D4" w:rsidP="00211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D72D2A" w:rsidRPr="00D72D2A" w:rsidRDefault="00211B94" w:rsidP="00211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D2A" w:rsidRPr="00F32C02" w:rsidRDefault="002D10D4" w:rsidP="00D72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72D2A" w:rsidRPr="00F32C02">
        <w:rPr>
          <w:rFonts w:ascii="Times New Roman" w:hAnsi="Times New Roman" w:cs="Times New Roman"/>
          <w:b/>
          <w:sz w:val="24"/>
          <w:szCs w:val="24"/>
        </w:rPr>
        <w:t>онструкт совместной образовательной деятельности с детьми</w:t>
      </w:r>
    </w:p>
    <w:p w:rsidR="00D72D2A" w:rsidRPr="00854003" w:rsidRDefault="00854003" w:rsidP="00854003">
      <w:pPr>
        <w:jc w:val="center"/>
        <w:rPr>
          <w:rFonts w:ascii="Times New Roman" w:hAnsi="Times New Roman" w:cs="Times New Roman"/>
          <w:sz w:val="24"/>
        </w:rPr>
      </w:pPr>
      <w:r w:rsidRPr="004C74FD">
        <w:rPr>
          <w:rFonts w:ascii="Times New Roman" w:hAnsi="Times New Roman" w:cs="Times New Roman"/>
          <w:sz w:val="24"/>
        </w:rPr>
        <w:t>по знакомству с рабочими профессиями «В путешествие по Атласу рабочих профессий».</w:t>
      </w:r>
    </w:p>
    <w:p w:rsidR="00D72D2A" w:rsidRPr="00D72D2A" w:rsidRDefault="00D72D2A" w:rsidP="00D72D2A">
      <w:pPr>
        <w:rPr>
          <w:b/>
        </w:rPr>
      </w:pPr>
    </w:p>
    <w:p w:rsidR="002D10D4" w:rsidRDefault="002D10D4" w:rsidP="00D7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D2A" w:rsidRPr="00D72D2A" w:rsidRDefault="00D72D2A" w:rsidP="00D7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D2A">
        <w:rPr>
          <w:rFonts w:ascii="Times New Roman" w:hAnsi="Times New Roman" w:cs="Times New Roman"/>
          <w:sz w:val="24"/>
          <w:szCs w:val="24"/>
        </w:rPr>
        <w:t>Автор:</w:t>
      </w:r>
    </w:p>
    <w:p w:rsidR="00D72D2A" w:rsidRPr="00D72D2A" w:rsidRDefault="00D72D2A" w:rsidP="00D7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D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ёна Дмитриевна</w:t>
      </w:r>
      <w:r w:rsidRPr="00D72D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2D2A" w:rsidRPr="00D72D2A" w:rsidRDefault="00D72D2A" w:rsidP="00D7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D2A">
        <w:rPr>
          <w:rFonts w:ascii="Times New Roman" w:hAnsi="Times New Roman" w:cs="Times New Roman"/>
          <w:sz w:val="24"/>
          <w:szCs w:val="24"/>
        </w:rPr>
        <w:t xml:space="preserve">должность </w:t>
      </w:r>
    </w:p>
    <w:p w:rsidR="00D72D2A" w:rsidRPr="00D72D2A" w:rsidRDefault="00D72D2A" w:rsidP="00D7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D72D2A">
        <w:rPr>
          <w:rFonts w:ascii="Times New Roman" w:hAnsi="Times New Roman" w:cs="Times New Roman"/>
          <w:sz w:val="24"/>
          <w:szCs w:val="24"/>
        </w:rPr>
        <w:t>.</w:t>
      </w:r>
    </w:p>
    <w:p w:rsidR="007D7C7A" w:rsidRDefault="007D7C7A"/>
    <w:p w:rsidR="00211B94" w:rsidRDefault="00211B94" w:rsidP="00C35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B5C" w:rsidRDefault="00DA6F04" w:rsidP="00C35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35D05">
        <w:rPr>
          <w:rFonts w:ascii="Times New Roman" w:hAnsi="Times New Roman" w:cs="Times New Roman"/>
          <w:sz w:val="24"/>
          <w:szCs w:val="24"/>
        </w:rPr>
        <w:t>. Нижний Тагил</w:t>
      </w:r>
    </w:p>
    <w:p w:rsidR="00C35D05" w:rsidRPr="00C35D05" w:rsidRDefault="00C35D05" w:rsidP="00C35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.</w:t>
      </w:r>
    </w:p>
    <w:p w:rsidR="00F32C02" w:rsidRPr="00F32C02" w:rsidRDefault="00F32C02" w:rsidP="00F32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совместной образовательной деятельности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Автор:</w:t>
      </w:r>
      <w:r w:rsidRPr="00F32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02">
        <w:rPr>
          <w:rFonts w:ascii="Times New Roman" w:hAnsi="Times New Roman" w:cs="Times New Roman"/>
          <w:sz w:val="24"/>
          <w:szCs w:val="24"/>
        </w:rPr>
        <w:t>Битнер</w:t>
      </w:r>
      <w:proofErr w:type="spellEnd"/>
      <w:r w:rsidRPr="00F32C02">
        <w:rPr>
          <w:rFonts w:ascii="Times New Roman" w:hAnsi="Times New Roman" w:cs="Times New Roman"/>
          <w:sz w:val="24"/>
          <w:szCs w:val="24"/>
        </w:rPr>
        <w:t xml:space="preserve"> Алёна Дмитриевна</w:t>
      </w:r>
      <w:r w:rsidR="00ED6882">
        <w:rPr>
          <w:rFonts w:ascii="Times New Roman" w:hAnsi="Times New Roman" w:cs="Times New Roman"/>
          <w:sz w:val="24"/>
          <w:szCs w:val="24"/>
        </w:rPr>
        <w:t>, должность воспитатель.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Тема:</w:t>
      </w:r>
      <w:r w:rsidRPr="00F32C02">
        <w:rPr>
          <w:rFonts w:ascii="Times New Roman" w:hAnsi="Times New Roman" w:cs="Times New Roman"/>
          <w:sz w:val="24"/>
          <w:szCs w:val="24"/>
        </w:rPr>
        <w:t xml:space="preserve"> </w:t>
      </w:r>
      <w:r w:rsidR="00CD743E">
        <w:rPr>
          <w:rFonts w:ascii="Times New Roman" w:hAnsi="Times New Roman" w:cs="Times New Roman"/>
          <w:sz w:val="24"/>
        </w:rPr>
        <w:t xml:space="preserve"> Кто такой штукатур-маляр?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Pr="00F32C02">
        <w:rPr>
          <w:rFonts w:ascii="Times New Roman" w:hAnsi="Times New Roman" w:cs="Times New Roman"/>
          <w:sz w:val="24"/>
          <w:szCs w:val="24"/>
        </w:rPr>
        <w:t xml:space="preserve"> Дети </w:t>
      </w:r>
      <w:r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F32C02">
        <w:rPr>
          <w:rFonts w:ascii="Times New Roman" w:hAnsi="Times New Roman" w:cs="Times New Roman"/>
          <w:sz w:val="24"/>
          <w:szCs w:val="24"/>
        </w:rPr>
        <w:t>дошкольного возраста (от 6 до 7 лет)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Вид деятельности, форма совмест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  <w:r w:rsidRPr="00F32C02">
        <w:rPr>
          <w:rFonts w:ascii="Times New Roman" w:hAnsi="Times New Roman" w:cs="Times New Roman"/>
          <w:sz w:val="24"/>
          <w:szCs w:val="24"/>
        </w:rPr>
        <w:t xml:space="preserve"> групповая</w:t>
      </w:r>
    </w:p>
    <w:p w:rsid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  <w:r w:rsidRPr="00F32C02">
        <w:rPr>
          <w:rFonts w:ascii="Times New Roman" w:hAnsi="Times New Roman" w:cs="Times New Roman"/>
          <w:sz w:val="24"/>
          <w:szCs w:val="24"/>
        </w:rPr>
        <w:t xml:space="preserve"> комплексная образовательная программа «Детство», под редакцией Т.И. Бабаевой, ООО Издательство «Детство» - Пресс», 2015 г.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Средства: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 xml:space="preserve">-визуальный ряд </w:t>
      </w:r>
      <w:r w:rsidR="00C35D05">
        <w:rPr>
          <w:rFonts w:ascii="Times New Roman" w:hAnsi="Times New Roman" w:cs="Times New Roman"/>
          <w:b/>
          <w:sz w:val="24"/>
          <w:szCs w:val="24"/>
        </w:rPr>
        <w:t>(</w:t>
      </w:r>
      <w:r w:rsidRPr="00F32C02">
        <w:rPr>
          <w:rFonts w:ascii="Times New Roman" w:hAnsi="Times New Roman" w:cs="Times New Roman"/>
          <w:b/>
          <w:sz w:val="24"/>
          <w:szCs w:val="24"/>
        </w:rPr>
        <w:t>демонстрационный материал):</w:t>
      </w:r>
      <w:r w:rsidR="00CD743E">
        <w:rPr>
          <w:rFonts w:ascii="Times New Roman" w:hAnsi="Times New Roman" w:cs="Times New Roman"/>
          <w:sz w:val="24"/>
          <w:szCs w:val="24"/>
        </w:rPr>
        <w:t xml:space="preserve"> картинки о профессии штукатур - маляр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-оборудование:</w:t>
      </w:r>
      <w:r w:rsidR="00CD743E">
        <w:rPr>
          <w:rFonts w:ascii="Times New Roman" w:hAnsi="Times New Roman" w:cs="Times New Roman"/>
          <w:sz w:val="24"/>
          <w:szCs w:val="24"/>
        </w:rPr>
        <w:t xml:space="preserve"> дом</w:t>
      </w:r>
      <w:r w:rsidR="00D25D5E">
        <w:rPr>
          <w:rFonts w:ascii="Times New Roman" w:hAnsi="Times New Roman" w:cs="Times New Roman"/>
          <w:sz w:val="24"/>
          <w:szCs w:val="24"/>
        </w:rPr>
        <w:t xml:space="preserve"> </w:t>
      </w:r>
      <w:r w:rsidR="00CD743E">
        <w:rPr>
          <w:rFonts w:ascii="Times New Roman" w:hAnsi="Times New Roman" w:cs="Times New Roman"/>
          <w:sz w:val="24"/>
          <w:szCs w:val="24"/>
        </w:rPr>
        <w:t>(из фанеры), краска, кисти(6 штук), валики(6 штук), перчатк</w:t>
      </w:r>
      <w:proofErr w:type="gramStart"/>
      <w:r w:rsidR="00CD743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CD743E">
        <w:rPr>
          <w:rFonts w:ascii="Times New Roman" w:hAnsi="Times New Roman" w:cs="Times New Roman"/>
          <w:sz w:val="24"/>
          <w:szCs w:val="24"/>
        </w:rPr>
        <w:t>на каждого ребенка), лотки( для раскатки краски), форма (фартуки, косынки)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-технические средства</w:t>
      </w:r>
      <w:r w:rsidR="00C35D05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CD743E">
        <w:rPr>
          <w:rFonts w:ascii="Times New Roman" w:hAnsi="Times New Roman" w:cs="Times New Roman"/>
          <w:sz w:val="24"/>
          <w:szCs w:val="24"/>
        </w:rPr>
        <w:t>: ноутбук</w:t>
      </w:r>
      <w:r w:rsidRPr="00F32C02">
        <w:rPr>
          <w:rFonts w:ascii="Times New Roman" w:hAnsi="Times New Roman" w:cs="Times New Roman"/>
          <w:sz w:val="24"/>
          <w:szCs w:val="24"/>
        </w:rPr>
        <w:t>.</w:t>
      </w:r>
    </w:p>
    <w:p w:rsidR="00D72D2A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-литературный ряд:</w:t>
      </w:r>
      <w:r w:rsidR="00CD7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D2A" w:rsidRPr="00F32C02" w:rsidRDefault="00D72D2A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55" w:type="dxa"/>
        <w:jc w:val="center"/>
        <w:tblLayout w:type="fixed"/>
        <w:tblLook w:val="00A0"/>
      </w:tblPr>
      <w:tblGrid>
        <w:gridCol w:w="5932"/>
        <w:gridCol w:w="9323"/>
      </w:tblGrid>
      <w:tr w:rsidR="00033B5C" w:rsidRPr="00ED6882" w:rsidTr="00F32C02">
        <w:trPr>
          <w:jc w:val="center"/>
        </w:trPr>
        <w:tc>
          <w:tcPr>
            <w:tcW w:w="1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43E" w:rsidRPr="00F32C02" w:rsidRDefault="00033B5C" w:rsidP="00CD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8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D6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43E">
              <w:rPr>
                <w:rFonts w:ascii="Times New Roman" w:hAnsi="Times New Roman" w:cs="Times New Roman"/>
                <w:sz w:val="24"/>
              </w:rPr>
              <w:t>Кто такой штукатур-маляр?</w:t>
            </w:r>
          </w:p>
          <w:p w:rsidR="00033B5C" w:rsidRPr="00ED6882" w:rsidRDefault="00033B5C" w:rsidP="00ED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5C" w:rsidRPr="00ED6882" w:rsidTr="00F32C02">
        <w:trPr>
          <w:trHeight w:val="1115"/>
          <w:jc w:val="center"/>
        </w:trPr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33B5C" w:rsidRPr="00ED6882" w:rsidRDefault="00033B5C" w:rsidP="00CD74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F35809">
              <w:t xml:space="preserve"> </w:t>
            </w:r>
            <w:r w:rsidR="00CD743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формированию</w:t>
            </w:r>
            <w:r w:rsidR="00F35809" w:rsidRPr="00F3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743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й о том, что такое профессия. Побуждать интерес к людям труда. Способствовать развитию самостоятельности мышления и выбора.</w:t>
            </w:r>
          </w:p>
        </w:tc>
        <w:tc>
          <w:tcPr>
            <w:tcW w:w="9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5C" w:rsidRPr="00ED6882" w:rsidRDefault="00033B5C" w:rsidP="00ED6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82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033B5C" w:rsidRPr="00ED6882" w:rsidRDefault="00D56891" w:rsidP="00D56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5689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</w:t>
            </w:r>
            <w:r w:rsidR="00CD743E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представление о </w:t>
            </w:r>
            <w:proofErr w:type="gramStart"/>
            <w:r w:rsidR="00CD743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="00CD743E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рофессия.</w:t>
            </w:r>
          </w:p>
          <w:p w:rsidR="00033B5C" w:rsidRPr="00ED6882" w:rsidRDefault="00033B5C" w:rsidP="00ED6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5689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="00D5689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, нравственные качества.</w:t>
            </w:r>
          </w:p>
          <w:p w:rsidR="00033B5C" w:rsidRPr="00ED6882" w:rsidRDefault="00033B5C" w:rsidP="00D568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8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D5689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proofErr w:type="gramEnd"/>
            <w:r w:rsidRPr="00D568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D6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743E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интерес к труду. </w:t>
            </w:r>
          </w:p>
        </w:tc>
      </w:tr>
      <w:tr w:rsidR="00033B5C" w:rsidRPr="00ED6882" w:rsidTr="00F32C02">
        <w:trPr>
          <w:trHeight w:val="975"/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33B5C" w:rsidRDefault="00033B5C" w:rsidP="00ED6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ая работа:</w:t>
            </w:r>
          </w:p>
          <w:p w:rsidR="00033B5C" w:rsidRPr="00ED6882" w:rsidRDefault="00CD743E" w:rsidP="00ED68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ы о труде людей, какие профессии существуют.</w:t>
            </w:r>
          </w:p>
          <w:p w:rsidR="00033B5C" w:rsidRPr="00ED6882" w:rsidRDefault="00033B5C" w:rsidP="00ED68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B5C" w:rsidRPr="00ED6882" w:rsidRDefault="00033B5C" w:rsidP="00ED68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6882" w:rsidRPr="00ED6882" w:rsidTr="00CD743E">
        <w:trPr>
          <w:jc w:val="center"/>
        </w:trPr>
        <w:tc>
          <w:tcPr>
            <w:tcW w:w="1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882" w:rsidRPr="00ED6882" w:rsidRDefault="00ED6882" w:rsidP="00D568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82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уемые области</w:t>
            </w:r>
          </w:p>
        </w:tc>
      </w:tr>
      <w:tr w:rsidR="00ED6882" w:rsidRPr="00ED6882" w:rsidTr="00CD743E">
        <w:trPr>
          <w:trHeight w:val="694"/>
          <w:jc w:val="center"/>
        </w:trPr>
        <w:tc>
          <w:tcPr>
            <w:tcW w:w="1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882" w:rsidRPr="00ED6882" w:rsidRDefault="00C35D05" w:rsidP="00C35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D0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, речевое развитие, познавательное развитие, художественно-эстетическое развитие.</w:t>
            </w:r>
          </w:p>
        </w:tc>
      </w:tr>
    </w:tbl>
    <w:p w:rsidR="00033B5C" w:rsidRDefault="00033B5C" w:rsidP="00033B5C">
      <w:pPr>
        <w:rPr>
          <w:b/>
        </w:rPr>
      </w:pPr>
    </w:p>
    <w:p w:rsidR="00ED6882" w:rsidRDefault="00ED6882" w:rsidP="00033B5C">
      <w:pPr>
        <w:rPr>
          <w:b/>
        </w:rPr>
      </w:pPr>
    </w:p>
    <w:p w:rsidR="00ED6882" w:rsidRPr="00033B5C" w:rsidRDefault="00ED6882" w:rsidP="00033B5C">
      <w:pPr>
        <w:rPr>
          <w:b/>
        </w:rPr>
      </w:pPr>
    </w:p>
    <w:p w:rsidR="00033B5C" w:rsidRPr="00ED6882" w:rsidRDefault="00033B5C" w:rsidP="00C35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882">
        <w:rPr>
          <w:rFonts w:ascii="Times New Roman" w:hAnsi="Times New Roman" w:cs="Times New Roman"/>
          <w:b/>
          <w:sz w:val="24"/>
          <w:szCs w:val="24"/>
        </w:rPr>
        <w:lastRenderedPageBreak/>
        <w:t>Этапы</w:t>
      </w:r>
    </w:p>
    <w:tbl>
      <w:tblPr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0"/>
        <w:gridCol w:w="23"/>
        <w:gridCol w:w="3781"/>
        <w:gridCol w:w="19"/>
        <w:gridCol w:w="4173"/>
        <w:gridCol w:w="3785"/>
      </w:tblGrid>
      <w:tr w:rsidR="00033B5C" w:rsidRPr="00ED6882" w:rsidTr="00ED6882">
        <w:trPr>
          <w:trHeight w:val="240"/>
        </w:trPr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ED6882" w:rsidRDefault="00033B5C" w:rsidP="00417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88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ED6882" w:rsidRDefault="00033B5C" w:rsidP="00417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88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033B5C" w:rsidRPr="00ED6882" w:rsidTr="00ED6882">
        <w:trPr>
          <w:trHeight w:val="307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3C28F2" w:rsidRDefault="00033B5C" w:rsidP="00033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8F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3C28F2" w:rsidRDefault="00033B5C" w:rsidP="00033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8F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рганизации детской деятельности, содержание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3C28F2" w:rsidRDefault="00033B5C" w:rsidP="00033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8F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3C28F2" w:rsidRDefault="00033B5C" w:rsidP="00033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8F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целевые ориентиры</w:t>
            </w:r>
          </w:p>
        </w:tc>
      </w:tr>
      <w:tr w:rsidR="00033B5C" w:rsidRPr="00ED6882" w:rsidTr="00ED6882">
        <w:trPr>
          <w:trHeight w:val="316"/>
        </w:trPr>
        <w:tc>
          <w:tcPr>
            <w:tcW w:w="1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3C28F2" w:rsidRDefault="00033B5C" w:rsidP="00033B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</w:t>
            </w:r>
            <w:r w:rsidR="00D56891"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ап «Мотивация к деятельности», 5 – </w:t>
            </w:r>
            <w:r w:rsidR="00D72C2B"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минут</w:t>
            </w:r>
            <w:r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033B5C" w:rsidRPr="00ED6882" w:rsidTr="00ED6882">
        <w:trPr>
          <w:trHeight w:val="29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4" w:rsidRPr="00DA6F04" w:rsidRDefault="00DA6F04" w:rsidP="00DA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1B4801" w:rsidRDefault="002F2E8E" w:rsidP="00DA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ит в игровой </w:t>
            </w:r>
            <w:r w:rsidR="00DA6F04">
              <w:rPr>
                <w:rFonts w:ascii="Times New Roman" w:hAnsi="Times New Roman" w:cs="Times New Roman"/>
                <w:sz w:val="24"/>
                <w:szCs w:val="24"/>
              </w:rPr>
              <w:t>сюжет, стимулирует</w:t>
            </w:r>
            <w:r w:rsidR="001B4801"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ый интерес</w:t>
            </w:r>
          </w:p>
          <w:p w:rsidR="001B4801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5C" w:rsidRPr="00ED6882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т к обсуждению.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3E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743E">
              <w:rPr>
                <w:rFonts w:ascii="Times New Roman" w:hAnsi="Times New Roman" w:cs="Times New Roman"/>
                <w:sz w:val="24"/>
                <w:szCs w:val="24"/>
              </w:rPr>
              <w:t>Ребята, посмотрите, как вокруг нас много вещей. Всё это создано руками человека. Люди разных профессий что – то изобретают.</w:t>
            </w:r>
          </w:p>
          <w:p w:rsidR="00CD743E" w:rsidRDefault="00CD743E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а какие профессии вам известны? А что они изготавливают?</w:t>
            </w:r>
          </w:p>
          <w:p w:rsidR="00D56891" w:rsidRDefault="00CD743E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казывает картинки разных профессий (инженер, повар, сварщик, танкист, врач, строитель…) </w:t>
            </w:r>
            <w:proofErr w:type="gramEnd"/>
          </w:p>
          <w:p w:rsidR="00CD743E" w:rsidRPr="00D56891" w:rsidRDefault="00CD743E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5C" w:rsidRPr="00ED6882" w:rsidRDefault="00033B5C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Pr="00D56891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91">
              <w:rPr>
                <w:rFonts w:ascii="Times New Roman" w:hAnsi="Times New Roman" w:cs="Times New Roman"/>
                <w:sz w:val="24"/>
                <w:szCs w:val="24"/>
              </w:rPr>
              <w:t>Дети слушают</w:t>
            </w:r>
          </w:p>
          <w:p w:rsidR="00D56891" w:rsidRPr="00D56891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91" w:rsidRPr="00D56891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91" w:rsidRPr="00D56891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91"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</w:p>
          <w:p w:rsidR="00D56891" w:rsidRPr="00D56891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5C" w:rsidRPr="00ED6882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91">
              <w:rPr>
                <w:rFonts w:ascii="Times New Roman" w:hAnsi="Times New Roman" w:cs="Times New Roman"/>
                <w:sz w:val="24"/>
                <w:szCs w:val="24"/>
              </w:rPr>
              <w:t>Дети делают выбор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B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Проявляют любозна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C2B" w:rsidRDefault="00D72C2B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2B" w:rsidRDefault="00D72C2B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2B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Умение внимательно слушать и активно обсуждать, задавать вопросы и отвечать на них в пределах своей осведомленности и опыта.</w:t>
            </w:r>
          </w:p>
          <w:p w:rsidR="00D72C2B" w:rsidRDefault="00D72C2B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своим способом решения поставленной задачи.</w:t>
            </w:r>
          </w:p>
          <w:p w:rsidR="001B4801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ED6882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5C" w:rsidRPr="00ED6882" w:rsidTr="00ED6882">
        <w:trPr>
          <w:trHeight w:val="423"/>
        </w:trPr>
        <w:tc>
          <w:tcPr>
            <w:tcW w:w="1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3C28F2" w:rsidRDefault="00033B5C" w:rsidP="00033B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="00417575"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тап «Основной этап деятельности», 20 </w:t>
            </w:r>
            <w:proofErr w:type="gramStart"/>
            <w:r w:rsidR="00417575"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 25</w:t>
            </w:r>
            <w:proofErr w:type="gramEnd"/>
            <w:r w:rsidR="00417575"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</w:t>
            </w:r>
            <w:r w:rsidR="00417575"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</w:t>
            </w:r>
            <w:r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033B5C" w:rsidRPr="00ED6882" w:rsidTr="00ED6882">
        <w:trPr>
          <w:trHeight w:val="346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4" w:rsidRPr="00DA6F04" w:rsidRDefault="00DA6F04" w:rsidP="00DA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033B5C" w:rsidRDefault="002F2E8E" w:rsidP="00DA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найти конструктивное решение.</w:t>
            </w: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19" w:rsidRDefault="00BC7819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ует любознательность, интерес.</w:t>
            </w: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Pr="00ED688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67" w:rsidRPr="00D72C2B" w:rsidRDefault="00D72C2B" w:rsidP="00D80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80967">
              <w:rPr>
                <w:rFonts w:ascii="Times New Roman" w:hAnsi="Times New Roman" w:cs="Times New Roman"/>
                <w:sz w:val="24"/>
                <w:szCs w:val="24"/>
              </w:rPr>
              <w:t xml:space="preserve"> А кем бы вы хотели стать в будущем? Когда вырастите….</w:t>
            </w:r>
          </w:p>
          <w:p w:rsidR="00D72C2B" w:rsidRDefault="00D80967" w:rsidP="00D80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я хочу познакомить вас с профессией маляр. И показать вам небольшой фильм, сядьте поудобнее и начнем смотреть.</w:t>
            </w: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967" w:rsidRDefault="00D80967" w:rsidP="00417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зентация слайдов)</w:t>
            </w:r>
          </w:p>
          <w:p w:rsidR="00D80967" w:rsidRPr="00D72C2B" w:rsidRDefault="00D80967" w:rsidP="00417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вы знаете, к нам в гости сегодня пришла мама Матвея, по профессии она маляр.</w:t>
            </w:r>
          </w:p>
          <w:p w:rsidR="00D72C2B" w:rsidRPr="00D72C2B" w:rsidRDefault="00D80967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одит маляр)</w:t>
            </w:r>
          </w:p>
          <w:p w:rsidR="00D72C2B" w:rsidRPr="00D72C2B" w:rsidRDefault="00D80967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т в форме маляра и с атрибутами</w:t>
            </w:r>
            <w:r w:rsidR="00BC7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едра, краска, кисти на каждого ребенка, валики…)</w:t>
            </w:r>
          </w:p>
          <w:p w:rsidR="00D72C2B" w:rsidRPr="00D72C2B" w:rsidRDefault="00D72C2B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967">
              <w:rPr>
                <w:rFonts w:ascii="Times New Roman" w:hAnsi="Times New Roman" w:cs="Times New Roman"/>
                <w:sz w:val="24"/>
                <w:szCs w:val="24"/>
              </w:rPr>
              <w:t>Здравствуйте ребята! Зовут меня Евгения. Я работаю штукатуром-маляром на Уралвагонзаводе. Мы красим цеха. Чтобы было уютно и красиво. Для моей работы мне нужны инструменты. И сейчас я вам расскажу о них</w:t>
            </w:r>
            <w:proofErr w:type="gramStart"/>
            <w:r w:rsidR="00D8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809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809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80967">
              <w:rPr>
                <w:rFonts w:ascii="Times New Roman" w:hAnsi="Times New Roman" w:cs="Times New Roman"/>
                <w:sz w:val="24"/>
                <w:szCs w:val="24"/>
              </w:rPr>
              <w:t>ассказ про инструменты и как с ними работать)</w:t>
            </w:r>
          </w:p>
          <w:p w:rsidR="00D72C2B" w:rsidRPr="00D72C2B" w:rsidRDefault="00BC7819" w:rsidP="00BC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C2B"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ы хотите попробовать поработать малярами?</w:t>
            </w:r>
          </w:p>
          <w:p w:rsidR="00F9511C" w:rsidRDefault="00D72C2B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7819">
              <w:rPr>
                <w:rFonts w:ascii="Times New Roman" w:hAnsi="Times New Roman" w:cs="Times New Roman"/>
                <w:sz w:val="24"/>
                <w:szCs w:val="24"/>
              </w:rPr>
              <w:t xml:space="preserve">Нам ребята с вами нужно покрасить вот такой </w:t>
            </w:r>
            <w:r w:rsidR="00F9511C">
              <w:rPr>
                <w:rFonts w:ascii="Times New Roman" w:hAnsi="Times New Roman" w:cs="Times New Roman"/>
                <w:sz w:val="24"/>
                <w:szCs w:val="24"/>
              </w:rPr>
              <w:t>дом, в котором будут жить ваши игрушки</w:t>
            </w:r>
            <w:r w:rsidR="00BC7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511C" w:rsidRDefault="00F9511C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1C" w:rsidRDefault="00F9511C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1C" w:rsidRDefault="00F9511C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1C" w:rsidRDefault="00F9511C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1C" w:rsidRDefault="00F9511C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1C" w:rsidRDefault="00F9511C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1C" w:rsidRDefault="00F9511C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1C" w:rsidRDefault="00F9511C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19" w:rsidRDefault="00BC7819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нам нужны - краска, кисти, валики…</w:t>
            </w:r>
          </w:p>
          <w:p w:rsidR="00BC7819" w:rsidRDefault="00BC7819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19" w:rsidRDefault="00BC7819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желанию дети подходят к столу и берут инструмент на выбор)</w:t>
            </w:r>
          </w:p>
          <w:p w:rsidR="00BC7819" w:rsidRDefault="00BC7819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йчас я 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ж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ужно приготовить краску и покрасить наш дом </w:t>
            </w:r>
          </w:p>
          <w:p w:rsidR="00BC7819" w:rsidRDefault="00BC7819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стает несколько колеров и предлагает выбрать цвет)</w:t>
            </w:r>
          </w:p>
          <w:p w:rsidR="00BC7819" w:rsidRDefault="00BC7819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1C" w:rsidRDefault="00F9511C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 что приступаем к работе, красить нужно аккуратно, стараться не выходить за линии, что бы было красиво.</w:t>
            </w:r>
          </w:p>
          <w:p w:rsidR="00F9511C" w:rsidRDefault="00F9511C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походят к дому и начинают красить)</w:t>
            </w:r>
          </w:p>
          <w:p w:rsidR="00F9511C" w:rsidRDefault="00F9511C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того как закончена работа и до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краш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тям предлагается посмотреть что получилось.</w:t>
            </w:r>
          </w:p>
          <w:p w:rsidR="00F9511C" w:rsidRDefault="00F9511C" w:rsidP="00BC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 ребята, вы мне очень помогли и справились с работой маляра!</w:t>
            </w:r>
          </w:p>
          <w:p w:rsidR="00033B5C" w:rsidRPr="00ED6882" w:rsidRDefault="00033B5C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принимают решение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D80967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нимательно смотрят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D80967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ражают интерес</w:t>
            </w:r>
          </w:p>
          <w:p w:rsid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19" w:rsidRPr="00D56891" w:rsidRDefault="00BC7819" w:rsidP="00BC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91">
              <w:rPr>
                <w:rFonts w:ascii="Times New Roman" w:hAnsi="Times New Roman" w:cs="Times New Roman"/>
                <w:sz w:val="24"/>
                <w:szCs w:val="24"/>
              </w:rPr>
              <w:t>Дети сл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являют интерес к инструментам</w:t>
            </w:r>
          </w:p>
          <w:p w:rsid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принимают решение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</w:t>
            </w:r>
          </w:p>
          <w:p w:rsidR="00BC7819" w:rsidRPr="001B4801" w:rsidRDefault="00BC7819" w:rsidP="00BC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принимают решение</w:t>
            </w:r>
          </w:p>
          <w:p w:rsidR="001B4801" w:rsidRPr="001B4801" w:rsidRDefault="00BC7819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ражают собственные желания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1C" w:rsidRPr="001B4801" w:rsidRDefault="00F9511C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1C" w:rsidRDefault="00F9511C" w:rsidP="00BC7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1C" w:rsidRDefault="00F9511C" w:rsidP="00BC7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19" w:rsidRPr="001B4801" w:rsidRDefault="00BC7819" w:rsidP="00BC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принимают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 этом выбирают цвета</w:t>
            </w:r>
          </w:p>
          <w:p w:rsidR="001B4801" w:rsidRPr="001B4801" w:rsidRDefault="00F9511C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, при этом выбирая поле действия</w:t>
            </w:r>
          </w:p>
          <w:p w:rsidR="00854003" w:rsidRDefault="00854003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03" w:rsidRDefault="00854003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03" w:rsidRDefault="00854003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03" w:rsidRPr="001B4801" w:rsidRDefault="00F9511C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ходят к дому и начинают красить</w:t>
            </w:r>
          </w:p>
          <w:p w:rsidR="001B4801" w:rsidRPr="001B4801" w:rsidRDefault="00F9511C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дуются о проделанной работе</w:t>
            </w:r>
          </w:p>
          <w:p w:rsidR="00033B5C" w:rsidRDefault="00033B5C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03" w:rsidRDefault="00854003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03" w:rsidRDefault="00854003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03" w:rsidRPr="00ED6882" w:rsidRDefault="00854003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дуются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D2" w:rsidRDefault="00A45AD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5C" w:rsidRDefault="00033B5C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8E" w:rsidRDefault="002F2E8E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конструктивными способами общения.</w:t>
            </w: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а крупная моторика, владеет основными движениями, </w:t>
            </w: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ется на свои умения.</w:t>
            </w:r>
          </w:p>
          <w:p w:rsidR="002F2E8E" w:rsidRDefault="002F2E8E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8E" w:rsidRDefault="002F2E8E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8E" w:rsidRDefault="002F2E8E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любознательность.</w:t>
            </w: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развитым воображением.</w:t>
            </w: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2" w:rsidRDefault="00A45AD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2" w:rsidRDefault="00A45AD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2" w:rsidRDefault="00A45AD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2" w:rsidRDefault="00A45AD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2" w:rsidRDefault="00A45AD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2" w:rsidRDefault="00A45AD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2" w:rsidRDefault="00A45AD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2" w:rsidRDefault="00A45AD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Pr="00ED688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5C" w:rsidRPr="00ED6882" w:rsidTr="00ED6882">
        <w:trPr>
          <w:trHeight w:val="423"/>
        </w:trPr>
        <w:tc>
          <w:tcPr>
            <w:tcW w:w="1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417575" w:rsidRDefault="00033B5C" w:rsidP="00033B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757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III</w:t>
            </w:r>
            <w:r w:rsidRPr="004175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</w:t>
            </w:r>
            <w:r w:rsidR="00417575" w:rsidRPr="004175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п «Рефлексия», 5 минут</w:t>
            </w:r>
            <w:r w:rsidRPr="004175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033B5C" w:rsidRPr="00ED6882" w:rsidTr="00ED6882">
        <w:trPr>
          <w:trHeight w:val="423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B" w:rsidRPr="006E0EBB" w:rsidRDefault="006E0EBB" w:rsidP="006E0E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0E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</w:p>
          <w:p w:rsidR="00033B5C" w:rsidRPr="00ED6882" w:rsidRDefault="006E0EBB" w:rsidP="00DA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 возможности задавать вопросы, проявляет уважение к детским высказываниям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C" w:rsidRDefault="00417575" w:rsidP="0085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5">
              <w:rPr>
                <w:rFonts w:ascii="Times New Roman" w:hAnsi="Times New Roman" w:cs="Times New Roman"/>
                <w:sz w:val="24"/>
                <w:szCs w:val="24"/>
              </w:rPr>
              <w:t>- Ну что</w:t>
            </w:r>
            <w:r w:rsidR="00A45A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575"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 w:rsidR="00A45A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4003">
              <w:rPr>
                <w:rFonts w:ascii="Times New Roman" w:hAnsi="Times New Roman" w:cs="Times New Roman"/>
                <w:sz w:val="24"/>
                <w:szCs w:val="24"/>
              </w:rPr>
              <w:t xml:space="preserve"> вам понравилась профессия штукатур - маляр?</w:t>
            </w:r>
          </w:p>
          <w:p w:rsidR="00854003" w:rsidRDefault="00854003" w:rsidP="0085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мне очень помогли, и я для вас приготовила подар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ает подарки)</w:t>
            </w:r>
          </w:p>
          <w:p w:rsidR="00854003" w:rsidRDefault="00854003" w:rsidP="0085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03" w:rsidRPr="00ED6882" w:rsidRDefault="00854003" w:rsidP="0085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Default="00A45AD2" w:rsidP="00DA6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различные эмоции посредством действий, слов, мимики.</w:t>
            </w:r>
          </w:p>
          <w:p w:rsidR="00854003" w:rsidRPr="00ED6882" w:rsidRDefault="00854003" w:rsidP="00DA6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ED6882" w:rsidRDefault="00A45AD2" w:rsidP="00DA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делиться своим способом решения поставленной задачи.</w:t>
            </w:r>
          </w:p>
        </w:tc>
      </w:tr>
      <w:tr w:rsidR="00033B5C" w:rsidRPr="00ED6882" w:rsidTr="00ED6882">
        <w:trPr>
          <w:trHeight w:val="409"/>
        </w:trPr>
        <w:tc>
          <w:tcPr>
            <w:tcW w:w="1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417575" w:rsidRDefault="00033B5C" w:rsidP="00033B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757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4175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т</w:t>
            </w:r>
            <w:r w:rsidR="00417575" w:rsidRPr="004175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 «Открытость», 5 минут</w:t>
            </w:r>
            <w:r w:rsidRPr="004175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033B5C" w:rsidRPr="00ED6882" w:rsidTr="00ED6882">
        <w:trPr>
          <w:trHeight w:val="65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Default="006E0EBB" w:rsidP="00DA6F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DA6F04" w:rsidRPr="00DA6F04" w:rsidRDefault="00DA6F04" w:rsidP="00DA6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04">
              <w:rPr>
                <w:rFonts w:ascii="Times New Roman" w:hAnsi="Times New Roman" w:cs="Times New Roman"/>
                <w:sz w:val="24"/>
                <w:szCs w:val="24"/>
              </w:rPr>
              <w:t>Стимулирует любознательность, интерес.</w:t>
            </w:r>
          </w:p>
          <w:p w:rsidR="006E0EBB" w:rsidRPr="006E0EBB" w:rsidRDefault="006E0EBB" w:rsidP="00033B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75" w:rsidRPr="00417575" w:rsidRDefault="00417575" w:rsidP="00A45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4003">
              <w:rPr>
                <w:rFonts w:ascii="Times New Roman" w:hAnsi="Times New Roman" w:cs="Times New Roman"/>
                <w:sz w:val="24"/>
                <w:szCs w:val="24"/>
              </w:rPr>
              <w:t>Ребята вы много узнали о профессии штукатур – маляр, и сможете поделиться своими знаниями с другими ребятами, а так же с мамами и папами.</w:t>
            </w:r>
          </w:p>
          <w:p w:rsidR="00033B5C" w:rsidRPr="00ED6882" w:rsidRDefault="00417575" w:rsidP="0085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5">
              <w:rPr>
                <w:rFonts w:ascii="Times New Roman" w:hAnsi="Times New Roman" w:cs="Times New Roman"/>
                <w:sz w:val="24"/>
                <w:szCs w:val="24"/>
              </w:rPr>
              <w:t xml:space="preserve">- А </w:t>
            </w:r>
            <w:r w:rsidR="00854003">
              <w:rPr>
                <w:rFonts w:ascii="Times New Roman" w:hAnsi="Times New Roman" w:cs="Times New Roman"/>
                <w:sz w:val="24"/>
                <w:szCs w:val="24"/>
              </w:rPr>
              <w:t>в следующий раз я вас познакомлю с другой профессией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ED6882" w:rsidRDefault="006E0EBB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выражения мнения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C" w:rsidRPr="00ED6882" w:rsidRDefault="006E0EBB" w:rsidP="00DA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ёнок обладает развитым воображением, котор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в игре.</w:t>
            </w:r>
          </w:p>
        </w:tc>
      </w:tr>
    </w:tbl>
    <w:p w:rsidR="00033B5C" w:rsidRDefault="00033B5C" w:rsidP="00033B5C"/>
    <w:p w:rsidR="00033B5C" w:rsidRDefault="00033B5C" w:rsidP="00033B5C">
      <w:r>
        <w:tab/>
      </w:r>
    </w:p>
    <w:p w:rsidR="00033B5C" w:rsidRDefault="00033B5C" w:rsidP="00033B5C">
      <w:r>
        <w:tab/>
      </w:r>
    </w:p>
    <w:sectPr w:rsidR="00033B5C" w:rsidSect="0021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86D" w:rsidRDefault="00FE786D" w:rsidP="00921314">
      <w:pPr>
        <w:spacing w:after="0" w:line="240" w:lineRule="auto"/>
      </w:pPr>
      <w:r>
        <w:separator/>
      </w:r>
    </w:p>
  </w:endnote>
  <w:endnote w:type="continuationSeparator" w:id="0">
    <w:p w:rsidR="00FE786D" w:rsidRDefault="00FE786D" w:rsidP="0092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1C" w:rsidRDefault="00F951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557508"/>
      <w:docPartObj>
        <w:docPartGallery w:val="Page Numbers (Bottom of Page)"/>
        <w:docPartUnique/>
      </w:docPartObj>
    </w:sdtPr>
    <w:sdtContent>
      <w:p w:rsidR="00F9511C" w:rsidRDefault="00A85F16">
        <w:pPr>
          <w:pStyle w:val="a5"/>
          <w:jc w:val="center"/>
        </w:pPr>
        <w:fldSimple w:instr="PAGE   \* MERGEFORMAT">
          <w:r w:rsidR="00D25D5E">
            <w:rPr>
              <w:noProof/>
            </w:rPr>
            <w:t>1</w:t>
          </w:r>
        </w:fldSimple>
      </w:p>
    </w:sdtContent>
  </w:sdt>
  <w:p w:rsidR="00F9511C" w:rsidRDefault="00F9511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1C" w:rsidRDefault="00F951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86D" w:rsidRDefault="00FE786D" w:rsidP="00921314">
      <w:pPr>
        <w:spacing w:after="0" w:line="240" w:lineRule="auto"/>
      </w:pPr>
      <w:r>
        <w:separator/>
      </w:r>
    </w:p>
  </w:footnote>
  <w:footnote w:type="continuationSeparator" w:id="0">
    <w:p w:rsidR="00FE786D" w:rsidRDefault="00FE786D" w:rsidP="0092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1C" w:rsidRDefault="00F951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1C" w:rsidRDefault="00F951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1C" w:rsidRDefault="00F9511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B5C"/>
    <w:rsid w:val="00033B5C"/>
    <w:rsid w:val="00056727"/>
    <w:rsid w:val="001B4801"/>
    <w:rsid w:val="00202893"/>
    <w:rsid w:val="002074E0"/>
    <w:rsid w:val="00211B94"/>
    <w:rsid w:val="002332E4"/>
    <w:rsid w:val="002667B4"/>
    <w:rsid w:val="002D10D4"/>
    <w:rsid w:val="002F2E8E"/>
    <w:rsid w:val="00343BF8"/>
    <w:rsid w:val="00391DE0"/>
    <w:rsid w:val="003C28F2"/>
    <w:rsid w:val="00405A31"/>
    <w:rsid w:val="00417575"/>
    <w:rsid w:val="004C09DE"/>
    <w:rsid w:val="006C1CF2"/>
    <w:rsid w:val="006E0EBB"/>
    <w:rsid w:val="00724347"/>
    <w:rsid w:val="00733A16"/>
    <w:rsid w:val="007D7C7A"/>
    <w:rsid w:val="00854003"/>
    <w:rsid w:val="00921314"/>
    <w:rsid w:val="00984980"/>
    <w:rsid w:val="009B6ABE"/>
    <w:rsid w:val="00A45AD2"/>
    <w:rsid w:val="00A85F16"/>
    <w:rsid w:val="00AE4782"/>
    <w:rsid w:val="00B03766"/>
    <w:rsid w:val="00BB4B23"/>
    <w:rsid w:val="00BC7819"/>
    <w:rsid w:val="00C35D05"/>
    <w:rsid w:val="00CD743E"/>
    <w:rsid w:val="00D25D5E"/>
    <w:rsid w:val="00D56891"/>
    <w:rsid w:val="00D72C2B"/>
    <w:rsid w:val="00D72D2A"/>
    <w:rsid w:val="00D80967"/>
    <w:rsid w:val="00DA6F04"/>
    <w:rsid w:val="00E01988"/>
    <w:rsid w:val="00ED6882"/>
    <w:rsid w:val="00F32C02"/>
    <w:rsid w:val="00F35809"/>
    <w:rsid w:val="00F55B63"/>
    <w:rsid w:val="00F9511C"/>
    <w:rsid w:val="00FE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314"/>
  </w:style>
  <w:style w:type="paragraph" w:styleId="a5">
    <w:name w:val="footer"/>
    <w:basedOn w:val="a"/>
    <w:link w:val="a6"/>
    <w:uiPriority w:val="99"/>
    <w:unhideWhenUsed/>
    <w:rsid w:val="00921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314"/>
  </w:style>
  <w:style w:type="table" w:styleId="a7">
    <w:name w:val="Table Grid"/>
    <w:basedOn w:val="a1"/>
    <w:uiPriority w:val="39"/>
    <w:rsid w:val="00233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D990-CDC6-4BFA-BEAC-D8D0732F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лютина</dc:creator>
  <cp:lastModifiedBy>Bitner</cp:lastModifiedBy>
  <cp:revision>4</cp:revision>
  <dcterms:created xsi:type="dcterms:W3CDTF">2017-04-11T16:54:00Z</dcterms:created>
  <dcterms:modified xsi:type="dcterms:W3CDTF">2017-04-12T17:06:00Z</dcterms:modified>
</cp:coreProperties>
</file>